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76B4" w14:textId="77777777" w:rsidR="00945892" w:rsidRPr="0037225F" w:rsidRDefault="00945892" w:rsidP="0094589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700BF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3809BDAB" w14:textId="77777777" w:rsidR="00945892" w:rsidRPr="00E95FA6" w:rsidRDefault="00945892" w:rsidP="00945892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21"/>
          <w:szCs w:val="21"/>
        </w:rPr>
      </w:pPr>
      <w:r>
        <w:rPr>
          <w:rFonts w:asciiTheme="minorHAnsi" w:hAnsiTheme="minorHAnsi" w:cstheme="minorHAnsi"/>
          <w:b/>
          <w:bCs/>
          <w:spacing w:val="15"/>
          <w:sz w:val="21"/>
          <w:szCs w:val="21"/>
        </w:rPr>
        <w:t>F</w:t>
      </w: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 xml:space="preserve">ormularz </w:t>
      </w:r>
      <w:r>
        <w:rPr>
          <w:rFonts w:asciiTheme="minorHAnsi" w:hAnsiTheme="minorHAnsi" w:cstheme="minorHAnsi"/>
          <w:b/>
          <w:bCs/>
          <w:spacing w:val="15"/>
          <w:sz w:val="21"/>
          <w:szCs w:val="21"/>
        </w:rPr>
        <w:t>P</w:t>
      </w: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>racodawcy</w:t>
      </w:r>
    </w:p>
    <w:p w14:paraId="68BE20A3" w14:textId="77777777" w:rsidR="00945892" w:rsidRDefault="00945892" w:rsidP="00945892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spacing w:val="15"/>
          <w:sz w:val="21"/>
          <w:szCs w:val="21"/>
        </w:rPr>
      </w:pP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 xml:space="preserve">u którego realizowany jest staż </w:t>
      </w:r>
      <w:r>
        <w:rPr>
          <w:rFonts w:asciiTheme="minorHAnsi" w:hAnsiTheme="minorHAnsi" w:cstheme="minorHAnsi"/>
          <w:b/>
          <w:bCs/>
          <w:spacing w:val="15"/>
          <w:sz w:val="21"/>
          <w:szCs w:val="21"/>
        </w:rPr>
        <w:t>uczniowski</w:t>
      </w: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 xml:space="preserve"> w projekcie</w:t>
      </w:r>
    </w:p>
    <w:p w14:paraId="15A567B1" w14:textId="77777777" w:rsidR="00945892" w:rsidRDefault="00945892" w:rsidP="008B506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E26DC64" w14:textId="5F71E13B" w:rsidR="008B506D" w:rsidRPr="00AA4B45" w:rsidRDefault="008B506D" w:rsidP="008B506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 xml:space="preserve">Dziękujemy za objęcie naszego ucznia/uczennicy stażem </w:t>
      </w:r>
      <w:r w:rsidR="00945892">
        <w:rPr>
          <w:rFonts w:asciiTheme="minorHAnsi" w:hAnsiTheme="minorHAnsi" w:cstheme="minorHAnsi"/>
          <w:iCs/>
          <w:sz w:val="20"/>
          <w:szCs w:val="20"/>
        </w:rPr>
        <w:t>uczniowskim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 w projekcie pt. </w:t>
      </w:r>
      <w:r w:rsidRPr="00AA4B45">
        <w:rPr>
          <w:rFonts w:asciiTheme="minorHAnsi" w:hAnsiTheme="minorHAnsi" w:cstheme="minorHAnsi"/>
          <w:b/>
          <w:bCs/>
          <w:iCs/>
          <w:sz w:val="20"/>
          <w:szCs w:val="20"/>
        </w:rPr>
        <w:t>„Krok w przyszłość z</w:t>
      </w:r>
      <w:r w:rsidR="0093068B">
        <w:rPr>
          <w:rFonts w:asciiTheme="minorHAnsi" w:hAnsiTheme="minorHAnsi" w:cstheme="minorHAnsi"/>
          <w:b/>
          <w:bCs/>
          <w:iCs/>
          <w:sz w:val="20"/>
          <w:szCs w:val="20"/>
        </w:rPr>
        <w:t> </w:t>
      </w:r>
      <w:r w:rsidRPr="00AA4B45">
        <w:rPr>
          <w:rFonts w:asciiTheme="minorHAnsi" w:hAnsiTheme="minorHAnsi" w:cstheme="minorHAnsi"/>
          <w:b/>
          <w:bCs/>
          <w:iCs/>
          <w:sz w:val="20"/>
          <w:szCs w:val="20"/>
        </w:rPr>
        <w:t>doświadczeniem! Staże dla uczniów ZS nr 2”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. By staż mógł być w pełni zaliczony i rozliczony 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 xml:space="preserve">potrzebujemy od Państwa firmy ważnych informacji, których zakres określiliśmy w poniższej tabeli. Bardzo prosimy o jej wypełnienie 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>(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>czytelnie lub komputerowo w wersji elektronicznej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>)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 xml:space="preserve"> i przesłanie na adres</w:t>
      </w:r>
      <w:r w:rsidR="0000622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06224" w:rsidRPr="00006224">
        <w:rPr>
          <w:rFonts w:asciiTheme="minorHAnsi" w:hAnsiTheme="minorHAnsi" w:cstheme="minorHAnsi"/>
          <w:iCs/>
          <w:sz w:val="20"/>
          <w:szCs w:val="20"/>
        </w:rPr>
        <w:t xml:space="preserve">e-mail: </w:t>
      </w:r>
      <w:hyperlink r:id="rId8" w:history="1">
        <w:r w:rsidR="00945892" w:rsidRPr="009E0BC2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kinganikiel0@op.pl</w:t>
        </w:r>
      </w:hyperlink>
      <w:r w:rsidR="0094589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>lub przekazanie do biura projektu (Zespół Szkół nr 2 im. W. Korfantego w Jastrzębiu-Zdroju, ul. Poznańska 1a).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 xml:space="preserve"> W przypadku pytań prosimy o kontakt </w:t>
      </w:r>
      <w:r w:rsidR="00006224">
        <w:rPr>
          <w:rFonts w:asciiTheme="minorHAnsi" w:hAnsiTheme="minorHAnsi" w:cstheme="minorHAnsi"/>
          <w:iCs/>
          <w:sz w:val="20"/>
          <w:szCs w:val="20"/>
        </w:rPr>
        <w:t>z</w:t>
      </w:r>
      <w:r w:rsidR="0093068B">
        <w:rPr>
          <w:rFonts w:asciiTheme="minorHAnsi" w:hAnsiTheme="minorHAnsi" w:cstheme="minorHAnsi"/>
          <w:iCs/>
          <w:sz w:val="20"/>
          <w:szCs w:val="20"/>
        </w:rPr>
        <w:t> </w:t>
      </w:r>
      <w:r w:rsidR="00945892">
        <w:rPr>
          <w:rFonts w:asciiTheme="minorHAnsi" w:hAnsiTheme="minorHAnsi" w:cstheme="minorHAnsi"/>
          <w:iCs/>
          <w:sz w:val="20"/>
          <w:szCs w:val="20"/>
        </w:rPr>
        <w:t>K</w:t>
      </w:r>
      <w:r w:rsidR="00006224">
        <w:rPr>
          <w:rFonts w:asciiTheme="minorHAnsi" w:hAnsiTheme="minorHAnsi" w:cstheme="minorHAnsi"/>
          <w:iCs/>
          <w:sz w:val="20"/>
          <w:szCs w:val="20"/>
        </w:rPr>
        <w:t xml:space="preserve">ierownikiem </w:t>
      </w:r>
      <w:r w:rsidR="00945892">
        <w:rPr>
          <w:rFonts w:asciiTheme="minorHAnsi" w:hAnsiTheme="minorHAnsi" w:cstheme="minorHAnsi"/>
          <w:iCs/>
          <w:sz w:val="20"/>
          <w:szCs w:val="20"/>
        </w:rPr>
        <w:t>staży</w:t>
      </w:r>
      <w:r w:rsidR="0000622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 xml:space="preserve">pod nr </w:t>
      </w:r>
      <w:r w:rsidR="00006224" w:rsidRPr="00006224">
        <w:rPr>
          <w:rFonts w:asciiTheme="minorHAnsi" w:hAnsiTheme="minorHAnsi" w:cstheme="minorHAnsi"/>
          <w:iCs/>
          <w:sz w:val="20"/>
          <w:szCs w:val="20"/>
        </w:rPr>
        <w:t>533 547 738.</w:t>
      </w:r>
    </w:p>
    <w:p w14:paraId="43E1C876" w14:textId="77777777" w:rsidR="0009746B" w:rsidRPr="00AA4B45" w:rsidRDefault="0009746B" w:rsidP="008B506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267"/>
        <w:gridCol w:w="2551"/>
        <w:gridCol w:w="1289"/>
        <w:gridCol w:w="4523"/>
      </w:tblGrid>
      <w:tr w:rsidR="00E33BE8" w:rsidRPr="00AA4B45" w14:paraId="7069CBCC" w14:textId="77777777" w:rsidTr="00E33BE8">
        <w:trPr>
          <w:trHeight w:val="284"/>
        </w:trPr>
        <w:tc>
          <w:tcPr>
            <w:tcW w:w="435" w:type="dxa"/>
            <w:shd w:val="clear" w:color="auto" w:fill="FFFFFF" w:themeFill="background1"/>
            <w:noWrap/>
            <w:vAlign w:val="center"/>
            <w:hideMark/>
          </w:tcPr>
          <w:p w14:paraId="47D4326E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29F7E74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czeń/Uczennica przyjęty/a na staż: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2BC2EF79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BE8" w:rsidRPr="00AA4B45" w14:paraId="4F48907C" w14:textId="77777777" w:rsidTr="00E33BE8">
        <w:trPr>
          <w:trHeight w:val="284"/>
        </w:trPr>
        <w:tc>
          <w:tcPr>
            <w:tcW w:w="435" w:type="dxa"/>
            <w:noWrap/>
            <w:vAlign w:val="center"/>
            <w:hideMark/>
          </w:tcPr>
          <w:p w14:paraId="25BC3EF5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1C7FB6B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łna nazwa firmy:</w:t>
            </w:r>
          </w:p>
        </w:tc>
        <w:tc>
          <w:tcPr>
            <w:tcW w:w="5812" w:type="dxa"/>
            <w:gridSpan w:val="2"/>
            <w:vAlign w:val="center"/>
          </w:tcPr>
          <w:p w14:paraId="30051D7A" w14:textId="0D6EDD7A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BE8" w:rsidRPr="00AA4B45" w14:paraId="317A0ACF" w14:textId="77777777" w:rsidTr="00E33BE8">
        <w:trPr>
          <w:trHeight w:val="284"/>
        </w:trPr>
        <w:tc>
          <w:tcPr>
            <w:tcW w:w="435" w:type="dxa"/>
            <w:noWrap/>
            <w:vAlign w:val="center"/>
            <w:hideMark/>
          </w:tcPr>
          <w:p w14:paraId="2DDBC39C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2EBF3FD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reprezentująca firmę:</w:t>
            </w:r>
          </w:p>
        </w:tc>
        <w:tc>
          <w:tcPr>
            <w:tcW w:w="5812" w:type="dxa"/>
            <w:gridSpan w:val="2"/>
            <w:vAlign w:val="center"/>
          </w:tcPr>
          <w:p w14:paraId="10FC1338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323A712F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31FD7B45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646ED843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8363" w:type="dxa"/>
            <w:gridSpan w:val="3"/>
            <w:vAlign w:val="center"/>
          </w:tcPr>
          <w:p w14:paraId="0B6B6626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39D6D626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0714E674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47D9A377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</w:t>
            </w: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ziałalności (DG, Sp. Z o.o., S.A., i in.)</w:t>
            </w:r>
          </w:p>
        </w:tc>
        <w:tc>
          <w:tcPr>
            <w:tcW w:w="5812" w:type="dxa"/>
            <w:gridSpan w:val="2"/>
            <w:vAlign w:val="center"/>
          </w:tcPr>
          <w:p w14:paraId="0360F655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77F0F95E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01E23D49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5F55C5F3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nża:</w:t>
            </w:r>
          </w:p>
        </w:tc>
        <w:tc>
          <w:tcPr>
            <w:tcW w:w="5812" w:type="dxa"/>
            <w:gridSpan w:val="2"/>
            <w:vAlign w:val="center"/>
          </w:tcPr>
          <w:p w14:paraId="7897F077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15CB3EAD" w14:textId="77777777" w:rsidTr="00E33BE8">
        <w:trPr>
          <w:trHeight w:val="284"/>
        </w:trPr>
        <w:tc>
          <w:tcPr>
            <w:tcW w:w="435" w:type="dxa"/>
            <w:vMerge w:val="restart"/>
            <w:noWrap/>
            <w:vAlign w:val="center"/>
          </w:tcPr>
          <w:p w14:paraId="729B79D1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519D2BB4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firmy/odbywania staż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15A27E12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:</w:t>
            </w:r>
          </w:p>
        </w:tc>
      </w:tr>
      <w:tr w:rsidR="00E33BE8" w:rsidRPr="00AA4B45" w14:paraId="7EDA54D7" w14:textId="77777777" w:rsidTr="00E33BE8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313026ED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1F520ECB" w14:textId="46458ACB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</w:t>
            </w:r>
            <w:r w:rsidR="00F13F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czt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2A0E3A2B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jscowość: </w:t>
            </w:r>
          </w:p>
        </w:tc>
      </w:tr>
      <w:tr w:rsidR="00E33BE8" w:rsidRPr="00AA4B45" w14:paraId="4DB56E52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18F5B86A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25B07B2C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telefonu:</w:t>
            </w:r>
          </w:p>
        </w:tc>
        <w:tc>
          <w:tcPr>
            <w:tcW w:w="2551" w:type="dxa"/>
            <w:vAlign w:val="center"/>
          </w:tcPr>
          <w:p w14:paraId="7E721774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9FAC07D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523" w:type="dxa"/>
            <w:vAlign w:val="center"/>
          </w:tcPr>
          <w:p w14:paraId="23B76549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4E4DA69A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44562099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372D5B22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konta firmowego, na który będzie przelewana stawka stażowa:</w:t>
            </w:r>
          </w:p>
        </w:tc>
        <w:tc>
          <w:tcPr>
            <w:tcW w:w="5812" w:type="dxa"/>
            <w:gridSpan w:val="2"/>
            <w:vAlign w:val="center"/>
          </w:tcPr>
          <w:p w14:paraId="620E011D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651AC876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13FD3F75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7578395A" w14:textId="19C20321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jakim zakresie zawodowym będzie organizowany staż/w jakim dziale</w:t>
            </w:r>
            <w:r w:rsidR="00FA6B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812" w:type="dxa"/>
            <w:gridSpan w:val="2"/>
            <w:vAlign w:val="center"/>
          </w:tcPr>
          <w:p w14:paraId="203D2756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16A93521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4F8935E0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5DE4B880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ekun przydzielony stażyście:</w:t>
            </w:r>
          </w:p>
        </w:tc>
        <w:tc>
          <w:tcPr>
            <w:tcW w:w="5812" w:type="dxa"/>
            <w:gridSpan w:val="2"/>
            <w:vAlign w:val="center"/>
          </w:tcPr>
          <w:p w14:paraId="2A86F672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47252" w:rsidRPr="00AA4B45" w14:paraId="0DA87833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7467F1ED" w14:textId="77777777" w:rsidR="00947252" w:rsidRPr="00AA4B45" w:rsidRDefault="00947252" w:rsidP="0094725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52B9011D" w14:textId="7719AF12" w:rsidR="00947252" w:rsidRPr="00AA4B45" w:rsidRDefault="00947252" w:rsidP="00947252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jakich godzinach może odbywać staż nasz uczeń/uczennic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812" w:type="dxa"/>
            <w:gridSpan w:val="2"/>
            <w:vAlign w:val="center"/>
          </w:tcPr>
          <w:p w14:paraId="2F5E45E4" w14:textId="77777777" w:rsidR="00947252" w:rsidRDefault="00947252" w:rsidP="00947252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y pracy: _______</w:t>
            </w:r>
          </w:p>
          <w:p w14:paraId="45582258" w14:textId="77777777" w:rsidR="00947252" w:rsidRDefault="00947252" w:rsidP="00947252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 tygodni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[w godz.]</w:t>
            </w: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__________</w:t>
            </w:r>
          </w:p>
          <w:p w14:paraId="48F582D1" w14:textId="7CF7B142" w:rsidR="00947252" w:rsidRPr="006F4C23" w:rsidRDefault="00947252" w:rsidP="006F4C2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4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 dobowy [w godz.]: _____________</w:t>
            </w:r>
          </w:p>
        </w:tc>
      </w:tr>
    </w:tbl>
    <w:p w14:paraId="68A180AF" w14:textId="77777777" w:rsidR="002976F5" w:rsidRPr="00A14255" w:rsidRDefault="002976F5" w:rsidP="002976F5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b/>
          <w:bCs/>
          <w:caps/>
          <w:spacing w:val="15"/>
          <w:sz w:val="20"/>
          <w:szCs w:val="20"/>
        </w:rPr>
        <w:t>OŚWIADCZENIA</w:t>
      </w:r>
      <w:r>
        <w:rPr>
          <w:rFonts w:asciiTheme="minorHAnsi" w:hAnsiTheme="minorHAnsi" w:cstheme="minorHAnsi"/>
          <w:b/>
          <w:bCs/>
          <w:caps/>
          <w:spacing w:val="15"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 xml:space="preserve"> (w przypadku niezgodności z którymś z poniższych zapisów oświadczeń prosimy o jego skreślenie):</w:t>
      </w:r>
    </w:p>
    <w:p w14:paraId="16D2B5F5" w14:textId="77777777" w:rsidR="002976F5" w:rsidRPr="00AA4B45" w:rsidRDefault="002976F5" w:rsidP="002976F5">
      <w:pPr>
        <w:numPr>
          <w:ilvl w:val="0"/>
          <w:numId w:val="51"/>
        </w:numPr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>Oświadczam, że zapoznałem/łam się z Regulaminem projektu, akceptuję jego zapisy</w:t>
      </w:r>
    </w:p>
    <w:p w14:paraId="2C9B3F90" w14:textId="77777777" w:rsidR="002976F5" w:rsidRPr="00AA4B45" w:rsidRDefault="002976F5" w:rsidP="002976F5">
      <w:pPr>
        <w:numPr>
          <w:ilvl w:val="0"/>
          <w:numId w:val="51"/>
        </w:numPr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 xml:space="preserve">Oświadczam, że wszystkie podane przeze mnie dane są zgodne z prawdą. </w:t>
      </w:r>
      <w:r w:rsidRPr="00AA4B45">
        <w:rPr>
          <w:rFonts w:asciiTheme="minorHAnsi" w:eastAsia="Arial" w:hAnsiTheme="minorHAnsi" w:cstheme="minorHAnsi"/>
          <w:sz w:val="20"/>
          <w:szCs w:val="20"/>
        </w:rPr>
        <w:t xml:space="preserve">Zgodnie z art. 233 </w:t>
      </w:r>
      <w:r w:rsidRPr="00AA4B45">
        <w:rPr>
          <w:rFonts w:asciiTheme="minorHAnsi" w:hAnsiTheme="minorHAnsi" w:cstheme="minorHAnsi"/>
          <w:bCs/>
          <w:sz w:val="20"/>
          <w:szCs w:val="20"/>
        </w:rPr>
        <w:t xml:space="preserve">§6 ustawy z dnia 6 czerwca 1997 r. – Kodeks karny (Dz.U. Nr 88, poz. 533 z </w:t>
      </w:r>
      <w:proofErr w:type="spellStart"/>
      <w:r w:rsidRPr="00AA4B45">
        <w:rPr>
          <w:rFonts w:asciiTheme="minorHAnsi" w:hAnsiTheme="minorHAnsi" w:cstheme="minorHAnsi"/>
          <w:bCs/>
          <w:sz w:val="20"/>
          <w:szCs w:val="20"/>
        </w:rPr>
        <w:t>późn</w:t>
      </w:r>
      <w:proofErr w:type="spellEnd"/>
      <w:r w:rsidRPr="00AA4B45">
        <w:rPr>
          <w:rFonts w:asciiTheme="minorHAnsi" w:hAnsiTheme="minorHAnsi" w:cstheme="minorHAnsi"/>
          <w:bCs/>
          <w:sz w:val="20"/>
          <w:szCs w:val="20"/>
        </w:rPr>
        <w:t>. Zm.) osoba, która składa fałszywe oświadczenie i została uprzedzona o odpowiedzialności karnej za złożenie fałszywego oświadczenia, podlega karze pozbawienia wolności do lat 3.</w:t>
      </w:r>
    </w:p>
    <w:p w14:paraId="5AE23CB2" w14:textId="77777777" w:rsidR="002976F5" w:rsidRPr="00E95FA6" w:rsidRDefault="002976F5" w:rsidP="002976F5">
      <w:pPr>
        <w:numPr>
          <w:ilvl w:val="0"/>
          <w:numId w:val="51"/>
        </w:numPr>
        <w:ind w:left="709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>Oświadczam, że zapoznał</w:t>
      </w:r>
      <w:r>
        <w:rPr>
          <w:rFonts w:asciiTheme="minorHAnsi" w:hAnsiTheme="minorHAnsi" w:cstheme="minorHAnsi"/>
          <w:iCs/>
          <w:sz w:val="20"/>
          <w:szCs w:val="20"/>
        </w:rPr>
        <w:t>em</w:t>
      </w:r>
      <w:r w:rsidRPr="00AA4B45">
        <w:rPr>
          <w:rFonts w:asciiTheme="minorHAnsi" w:hAnsiTheme="minorHAnsi" w:cstheme="minorHAnsi"/>
          <w:iCs/>
          <w:sz w:val="20"/>
          <w:szCs w:val="20"/>
        </w:rPr>
        <w:t>/ła</w:t>
      </w:r>
      <w:r>
        <w:rPr>
          <w:rFonts w:asciiTheme="minorHAnsi" w:hAnsiTheme="minorHAnsi" w:cstheme="minorHAnsi"/>
          <w:iCs/>
          <w:sz w:val="20"/>
          <w:szCs w:val="20"/>
        </w:rPr>
        <w:t>m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 się z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7D3134">
        <w:rPr>
          <w:rFonts w:asciiTheme="minorHAnsi" w:hAnsiTheme="minorHAnsi" w:cstheme="minorHAnsi"/>
          <w:i/>
          <w:sz w:val="20"/>
          <w:szCs w:val="20"/>
        </w:rPr>
        <w:t>Księgą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A4B45">
        <w:rPr>
          <w:rFonts w:asciiTheme="minorHAnsi" w:hAnsiTheme="minorHAnsi" w:cstheme="minorHAnsi"/>
          <w:i/>
          <w:sz w:val="20"/>
          <w:szCs w:val="20"/>
        </w:rPr>
        <w:t>Standard</w:t>
      </w:r>
      <w:r>
        <w:rPr>
          <w:rFonts w:asciiTheme="minorHAnsi" w:hAnsiTheme="minorHAnsi" w:cstheme="minorHAnsi"/>
          <w:i/>
          <w:sz w:val="20"/>
          <w:szCs w:val="20"/>
        </w:rPr>
        <w:t>ów</w:t>
      </w:r>
      <w:r w:rsidRPr="00AA4B45">
        <w:rPr>
          <w:rFonts w:asciiTheme="minorHAnsi" w:hAnsiTheme="minorHAnsi" w:cstheme="minorHAnsi"/>
          <w:i/>
          <w:sz w:val="20"/>
          <w:szCs w:val="20"/>
        </w:rPr>
        <w:t xml:space="preserve"> realizacji projektu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, a w tym z </w:t>
      </w:r>
      <w:r w:rsidRPr="00AA4B45">
        <w:rPr>
          <w:rFonts w:asciiTheme="minorHAnsi" w:hAnsiTheme="minorHAnsi" w:cstheme="minorHAnsi"/>
          <w:i/>
          <w:sz w:val="20"/>
          <w:szCs w:val="20"/>
        </w:rPr>
        <w:t xml:space="preserve">Kartą Praw Podstawowych, Konwencją </w:t>
      </w:r>
      <w:r w:rsidRPr="00AA4B45">
        <w:rPr>
          <w:rFonts w:asciiTheme="minorHAnsi" w:hAnsiTheme="minorHAnsi" w:cstheme="minorHAnsi"/>
          <w:i/>
          <w:color w:val="212529"/>
          <w:sz w:val="20"/>
          <w:szCs w:val="20"/>
        </w:rPr>
        <w:t>ONZ o Prawach Osób Niepełnosprawnych, Zasadą równości kobiet i mężczyzn, Zasadą równości szans i niedyskryminacji oraz Zasadą Zrównoważonego Rozwoju</w:t>
      </w:r>
    </w:p>
    <w:p w14:paraId="343F5A26" w14:textId="77777777" w:rsidR="002976F5" w:rsidRPr="0037225F" w:rsidRDefault="002976F5" w:rsidP="002976F5">
      <w:pPr>
        <w:numPr>
          <w:ilvl w:val="0"/>
          <w:numId w:val="51"/>
        </w:numPr>
        <w:ind w:left="709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7D3134"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Oświadczam, że opiekun stażu </w:t>
      </w:r>
      <w:r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uczniowskiego </w:t>
      </w:r>
      <w:r w:rsidRPr="007D3134">
        <w:rPr>
          <w:rFonts w:asciiTheme="minorHAnsi" w:hAnsiTheme="minorHAnsi" w:cstheme="minorHAnsi"/>
          <w:iCs/>
          <w:color w:val="212529"/>
          <w:sz w:val="20"/>
          <w:szCs w:val="20"/>
        </w:rPr>
        <w:t>spełnia warunek określony w art. 120 ust. 3a Prawa oświatowego</w:t>
      </w:r>
    </w:p>
    <w:p w14:paraId="28B8DE62" w14:textId="5EA66194" w:rsidR="00234716" w:rsidRPr="006F4C23" w:rsidRDefault="002976F5" w:rsidP="006F4C23">
      <w:pPr>
        <w:numPr>
          <w:ilvl w:val="0"/>
          <w:numId w:val="51"/>
        </w:numPr>
        <w:ind w:left="709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Oświadczam, że opiekun stażu zapoznał się z Klauzulą informacji dot. przetwarzania jego danych w projekcie.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34716" w:rsidRPr="00AA4B45" w14:paraId="3D0853F6" w14:textId="77777777" w:rsidTr="00234716">
        <w:tc>
          <w:tcPr>
            <w:tcW w:w="2405" w:type="dxa"/>
          </w:tcPr>
          <w:p w14:paraId="57382D91" w14:textId="77777777" w:rsidR="00234716" w:rsidRPr="00AA4B45" w:rsidRDefault="00234716" w:rsidP="00A8014F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166E255" w14:textId="77777777" w:rsidR="00AB11E4" w:rsidRDefault="00AB11E4" w:rsidP="00A8014F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59BBE" w14:textId="77777777" w:rsidR="00E95FA6" w:rsidRPr="00AA4B45" w:rsidRDefault="00E95FA6" w:rsidP="00A8014F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478BB" w14:textId="77777777" w:rsidR="00234716" w:rsidRPr="00AA4B45" w:rsidRDefault="00234716" w:rsidP="00A8014F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4716" w:rsidRPr="00AA4B45" w14:paraId="2D459CCB" w14:textId="77777777" w:rsidTr="00234716">
        <w:tc>
          <w:tcPr>
            <w:tcW w:w="2405" w:type="dxa"/>
          </w:tcPr>
          <w:p w14:paraId="0389CD6B" w14:textId="77777777" w:rsidR="00234716" w:rsidRPr="00E95FA6" w:rsidRDefault="00234716" w:rsidP="00A8014F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FA6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7229" w:type="dxa"/>
          </w:tcPr>
          <w:p w14:paraId="589A29E2" w14:textId="77777777" w:rsidR="00234716" w:rsidRPr="00E95FA6" w:rsidRDefault="00234716" w:rsidP="00A8014F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FA6">
              <w:rPr>
                <w:rFonts w:asciiTheme="minorHAnsi" w:hAnsiTheme="minorHAnsi" w:cstheme="minorHAnsi"/>
                <w:sz w:val="18"/>
                <w:szCs w:val="18"/>
              </w:rPr>
              <w:t>Pieczątka firmy i podpis osoby reprezentującej firmę</w:t>
            </w:r>
          </w:p>
        </w:tc>
      </w:tr>
    </w:tbl>
    <w:p w14:paraId="629CDB7B" w14:textId="77777777" w:rsidR="00234716" w:rsidRPr="00AA4B45" w:rsidRDefault="00234716" w:rsidP="0009746B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20"/>
          <w:szCs w:val="20"/>
        </w:rPr>
      </w:pPr>
    </w:p>
    <w:sectPr w:rsidR="00234716" w:rsidRPr="00AA4B45" w:rsidSect="00D459F5">
      <w:headerReference w:type="default" r:id="rId9"/>
      <w:footerReference w:type="default" r:id="rId10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9F03" w14:textId="77777777" w:rsidR="00D459F5" w:rsidRDefault="00D459F5" w:rsidP="00F77034">
      <w:r>
        <w:separator/>
      </w:r>
    </w:p>
  </w:endnote>
  <w:endnote w:type="continuationSeparator" w:id="0">
    <w:p w14:paraId="14948561" w14:textId="77777777" w:rsidR="00D459F5" w:rsidRDefault="00D459F5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4660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0297ED63">
          <wp:simplePos x="0" y="0"/>
          <wp:positionH relativeFrom="column">
            <wp:posOffset>2851247</wp:posOffset>
          </wp:positionH>
          <wp:positionV relativeFrom="paragraph">
            <wp:posOffset>17058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8086" cy="39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sz w:val="20"/>
        <w:szCs w:val="20"/>
      </w:rPr>
      <w:t xml:space="preserve">ul. Poznańska 1A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77777777" w:rsidR="00A8014F" w:rsidRDefault="00A8014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0DFEFA06">
          <wp:simplePos x="0" y="0"/>
          <wp:positionH relativeFrom="column">
            <wp:posOffset>2261235</wp:posOffset>
          </wp:positionH>
          <wp:positionV relativeFrom="paragraph">
            <wp:posOffset>10069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B769" w14:textId="77777777" w:rsidR="00D459F5" w:rsidRDefault="00D459F5" w:rsidP="00F77034">
      <w:r>
        <w:separator/>
      </w:r>
    </w:p>
  </w:footnote>
  <w:footnote w:type="continuationSeparator" w:id="0">
    <w:p w14:paraId="2AF471B1" w14:textId="77777777" w:rsidR="00D459F5" w:rsidRDefault="00D459F5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77777777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>Krok w przyszłość z doświadczeniem! Staże dla uczniów ZS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4867"/>
    <w:multiLevelType w:val="hybridMultilevel"/>
    <w:tmpl w:val="28324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8"/>
  </w:num>
  <w:num w:numId="2" w16cid:durableId="295066016">
    <w:abstractNumId w:val="33"/>
  </w:num>
  <w:num w:numId="3" w16cid:durableId="1425149560">
    <w:abstractNumId w:val="3"/>
  </w:num>
  <w:num w:numId="4" w16cid:durableId="342517664">
    <w:abstractNumId w:val="10"/>
  </w:num>
  <w:num w:numId="5" w16cid:durableId="1344089918">
    <w:abstractNumId w:val="38"/>
  </w:num>
  <w:num w:numId="6" w16cid:durableId="572860412">
    <w:abstractNumId w:val="43"/>
  </w:num>
  <w:num w:numId="7" w16cid:durableId="1405058516">
    <w:abstractNumId w:val="2"/>
  </w:num>
  <w:num w:numId="8" w16cid:durableId="1889486677">
    <w:abstractNumId w:val="13"/>
  </w:num>
  <w:num w:numId="9" w16cid:durableId="416098378">
    <w:abstractNumId w:val="48"/>
  </w:num>
  <w:num w:numId="10" w16cid:durableId="1218008592">
    <w:abstractNumId w:val="21"/>
  </w:num>
  <w:num w:numId="11" w16cid:durableId="716052037">
    <w:abstractNumId w:val="20"/>
  </w:num>
  <w:num w:numId="12" w16cid:durableId="1477794917">
    <w:abstractNumId w:val="6"/>
  </w:num>
  <w:num w:numId="13" w16cid:durableId="1433354469">
    <w:abstractNumId w:val="14"/>
  </w:num>
  <w:num w:numId="14" w16cid:durableId="1092241362">
    <w:abstractNumId w:val="16"/>
  </w:num>
  <w:num w:numId="15" w16cid:durableId="694767125">
    <w:abstractNumId w:val="35"/>
  </w:num>
  <w:num w:numId="16" w16cid:durableId="1589538113">
    <w:abstractNumId w:val="50"/>
  </w:num>
  <w:num w:numId="17" w16cid:durableId="1339504576">
    <w:abstractNumId w:val="41"/>
  </w:num>
  <w:num w:numId="18" w16cid:durableId="1316252352">
    <w:abstractNumId w:val="28"/>
  </w:num>
  <w:num w:numId="19" w16cid:durableId="701587074">
    <w:abstractNumId w:val="0"/>
  </w:num>
  <w:num w:numId="20" w16cid:durableId="1508667573">
    <w:abstractNumId w:val="15"/>
  </w:num>
  <w:num w:numId="21" w16cid:durableId="909771212">
    <w:abstractNumId w:val="8"/>
  </w:num>
  <w:num w:numId="22" w16cid:durableId="67504293">
    <w:abstractNumId w:val="25"/>
  </w:num>
  <w:num w:numId="23" w16cid:durableId="580456152">
    <w:abstractNumId w:val="12"/>
  </w:num>
  <w:num w:numId="24" w16cid:durableId="1104572999">
    <w:abstractNumId w:val="37"/>
  </w:num>
  <w:num w:numId="25" w16cid:durableId="13851129">
    <w:abstractNumId w:val="22"/>
  </w:num>
  <w:num w:numId="26" w16cid:durableId="10252479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1"/>
  </w:num>
  <w:num w:numId="28" w16cid:durableId="988482509">
    <w:abstractNumId w:val="9"/>
  </w:num>
  <w:num w:numId="29" w16cid:durableId="330648983">
    <w:abstractNumId w:val="32"/>
  </w:num>
  <w:num w:numId="30" w16cid:durableId="1849169900">
    <w:abstractNumId w:val="45"/>
  </w:num>
  <w:num w:numId="31" w16cid:durableId="905186722">
    <w:abstractNumId w:val="44"/>
  </w:num>
  <w:num w:numId="32" w16cid:durableId="193422310">
    <w:abstractNumId w:val="46"/>
  </w:num>
  <w:num w:numId="33" w16cid:durableId="1716930710">
    <w:abstractNumId w:val="34"/>
  </w:num>
  <w:num w:numId="34" w16cid:durableId="1726291958">
    <w:abstractNumId w:val="49"/>
  </w:num>
  <w:num w:numId="35" w16cid:durableId="136536510">
    <w:abstractNumId w:val="31"/>
  </w:num>
  <w:num w:numId="36" w16cid:durableId="2043239019">
    <w:abstractNumId w:val="23"/>
  </w:num>
  <w:num w:numId="37" w16cid:durableId="202211274">
    <w:abstractNumId w:val="7"/>
  </w:num>
  <w:num w:numId="38" w16cid:durableId="195628271">
    <w:abstractNumId w:val="19"/>
  </w:num>
  <w:num w:numId="39" w16cid:durableId="156119977">
    <w:abstractNumId w:val="24"/>
  </w:num>
  <w:num w:numId="40" w16cid:durableId="207495130">
    <w:abstractNumId w:val="42"/>
  </w:num>
  <w:num w:numId="41" w16cid:durableId="1309937775">
    <w:abstractNumId w:val="17"/>
  </w:num>
  <w:num w:numId="42" w16cid:durableId="344015918">
    <w:abstractNumId w:val="40"/>
  </w:num>
  <w:num w:numId="43" w16cid:durableId="889196415">
    <w:abstractNumId w:val="4"/>
  </w:num>
  <w:num w:numId="44" w16cid:durableId="613514066">
    <w:abstractNumId w:val="5"/>
  </w:num>
  <w:num w:numId="45" w16cid:durableId="378162721">
    <w:abstractNumId w:val="39"/>
  </w:num>
  <w:num w:numId="46" w16cid:durableId="2117021596">
    <w:abstractNumId w:val="27"/>
  </w:num>
  <w:num w:numId="47" w16cid:durableId="63260491">
    <w:abstractNumId w:val="29"/>
  </w:num>
  <w:num w:numId="48" w16cid:durableId="1403062070">
    <w:abstractNumId w:val="47"/>
  </w:num>
  <w:num w:numId="49" w16cid:durableId="1871407247">
    <w:abstractNumId w:val="26"/>
  </w:num>
  <w:num w:numId="50" w16cid:durableId="1156654051">
    <w:abstractNumId w:val="11"/>
  </w:num>
  <w:num w:numId="51" w16cid:durableId="1433667384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224"/>
    <w:rsid w:val="00006888"/>
    <w:rsid w:val="00037AB2"/>
    <w:rsid w:val="0006047F"/>
    <w:rsid w:val="00086817"/>
    <w:rsid w:val="000910D0"/>
    <w:rsid w:val="0009746B"/>
    <w:rsid w:val="00097D86"/>
    <w:rsid w:val="000C7580"/>
    <w:rsid w:val="00124C6E"/>
    <w:rsid w:val="0019557D"/>
    <w:rsid w:val="001C0509"/>
    <w:rsid w:val="002249CD"/>
    <w:rsid w:val="00234716"/>
    <w:rsid w:val="00251BDC"/>
    <w:rsid w:val="00295B40"/>
    <w:rsid w:val="002976F5"/>
    <w:rsid w:val="002A12A9"/>
    <w:rsid w:val="002E5D2F"/>
    <w:rsid w:val="002F494D"/>
    <w:rsid w:val="003259D4"/>
    <w:rsid w:val="003B2ECD"/>
    <w:rsid w:val="004118E1"/>
    <w:rsid w:val="004361D2"/>
    <w:rsid w:val="00485FC8"/>
    <w:rsid w:val="004B65E4"/>
    <w:rsid w:val="004C1242"/>
    <w:rsid w:val="004D6D30"/>
    <w:rsid w:val="0051474A"/>
    <w:rsid w:val="00540126"/>
    <w:rsid w:val="00577BB1"/>
    <w:rsid w:val="005B422D"/>
    <w:rsid w:val="005C3C28"/>
    <w:rsid w:val="005D2CD5"/>
    <w:rsid w:val="005E6B74"/>
    <w:rsid w:val="006347FE"/>
    <w:rsid w:val="00670512"/>
    <w:rsid w:val="00671D78"/>
    <w:rsid w:val="006912DF"/>
    <w:rsid w:val="006D63E2"/>
    <w:rsid w:val="006F4C23"/>
    <w:rsid w:val="00720A94"/>
    <w:rsid w:val="007323DE"/>
    <w:rsid w:val="0077577A"/>
    <w:rsid w:val="007B73E0"/>
    <w:rsid w:val="007C4C32"/>
    <w:rsid w:val="007D2DFE"/>
    <w:rsid w:val="007D4145"/>
    <w:rsid w:val="00842B1B"/>
    <w:rsid w:val="00864EA4"/>
    <w:rsid w:val="008742D8"/>
    <w:rsid w:val="008A4975"/>
    <w:rsid w:val="008B506D"/>
    <w:rsid w:val="0093068B"/>
    <w:rsid w:val="00935A51"/>
    <w:rsid w:val="00945892"/>
    <w:rsid w:val="00947252"/>
    <w:rsid w:val="00966318"/>
    <w:rsid w:val="009800DB"/>
    <w:rsid w:val="009915D0"/>
    <w:rsid w:val="009F3EA5"/>
    <w:rsid w:val="00A12242"/>
    <w:rsid w:val="00A158EC"/>
    <w:rsid w:val="00A169DB"/>
    <w:rsid w:val="00A21CCD"/>
    <w:rsid w:val="00A557AA"/>
    <w:rsid w:val="00A72AEB"/>
    <w:rsid w:val="00A8014F"/>
    <w:rsid w:val="00A91428"/>
    <w:rsid w:val="00AA4B45"/>
    <w:rsid w:val="00AB11E4"/>
    <w:rsid w:val="00AC7C31"/>
    <w:rsid w:val="00AD0F83"/>
    <w:rsid w:val="00B5053A"/>
    <w:rsid w:val="00B83657"/>
    <w:rsid w:val="00B854B6"/>
    <w:rsid w:val="00BB2C4E"/>
    <w:rsid w:val="00BE0E76"/>
    <w:rsid w:val="00C24E25"/>
    <w:rsid w:val="00C77C15"/>
    <w:rsid w:val="00CA0D51"/>
    <w:rsid w:val="00CB0C17"/>
    <w:rsid w:val="00CF699D"/>
    <w:rsid w:val="00D459F5"/>
    <w:rsid w:val="00D47D57"/>
    <w:rsid w:val="00D76911"/>
    <w:rsid w:val="00DC00CE"/>
    <w:rsid w:val="00DC7715"/>
    <w:rsid w:val="00DF0185"/>
    <w:rsid w:val="00E33BE8"/>
    <w:rsid w:val="00E70846"/>
    <w:rsid w:val="00E95FA6"/>
    <w:rsid w:val="00E978A3"/>
    <w:rsid w:val="00EB67E9"/>
    <w:rsid w:val="00EC26E2"/>
    <w:rsid w:val="00ED3A11"/>
    <w:rsid w:val="00ED4599"/>
    <w:rsid w:val="00EF2A6D"/>
    <w:rsid w:val="00F00E9A"/>
    <w:rsid w:val="00F13F8C"/>
    <w:rsid w:val="00F1637D"/>
    <w:rsid w:val="00F439DE"/>
    <w:rsid w:val="00F56572"/>
    <w:rsid w:val="00F77034"/>
    <w:rsid w:val="00F82394"/>
    <w:rsid w:val="00FA1702"/>
    <w:rsid w:val="00FA45F4"/>
    <w:rsid w:val="00FA6BA7"/>
    <w:rsid w:val="00FB14D1"/>
    <w:rsid w:val="00FC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76F5"/>
    <w:rPr>
      <w:rFonts w:ascii="Times New Roman" w:eastAsia="Times New Roman" w:hAnsi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nikiel0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Małgorzata Lach</cp:lastModifiedBy>
  <cp:revision>2</cp:revision>
  <dcterms:created xsi:type="dcterms:W3CDTF">2024-04-12T16:25:00Z</dcterms:created>
  <dcterms:modified xsi:type="dcterms:W3CDTF">2024-04-12T16:25:00Z</dcterms:modified>
</cp:coreProperties>
</file>